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957870">
        <w:rPr>
          <w:rFonts w:ascii="Times New Roman" w:hAnsi="Times New Roman" w:cs="Times New Roman"/>
          <w:sz w:val="28"/>
        </w:rPr>
        <w:t xml:space="preserve"> </w:t>
      </w:r>
      <w:r w:rsidR="006C6437">
        <w:rPr>
          <w:rFonts w:ascii="Times New Roman" w:hAnsi="Times New Roman" w:cs="Times New Roman"/>
          <w:sz w:val="28"/>
        </w:rPr>
        <w:t>27</w:t>
      </w:r>
      <w:r w:rsidR="00957870">
        <w:rPr>
          <w:rFonts w:ascii="Times New Roman" w:hAnsi="Times New Roman" w:cs="Times New Roman"/>
          <w:sz w:val="28"/>
        </w:rPr>
        <w:t xml:space="preserve">  </w:t>
      </w:r>
      <w:r w:rsidR="000C75AF" w:rsidRPr="000C75AF">
        <w:rPr>
          <w:rFonts w:ascii="Times New Roman" w:hAnsi="Times New Roman" w:cs="Times New Roman"/>
          <w:sz w:val="28"/>
        </w:rPr>
        <w:t xml:space="preserve">»  </w:t>
      </w:r>
      <w:proofErr w:type="spellStart"/>
      <w:r w:rsidR="00957870">
        <w:rPr>
          <w:rFonts w:ascii="Times New Roman" w:hAnsi="Times New Roman" w:cs="Times New Roman"/>
          <w:sz w:val="28"/>
        </w:rPr>
        <w:t>_</w:t>
      </w:r>
      <w:r w:rsidR="006C6437" w:rsidRPr="006C6437">
        <w:rPr>
          <w:rFonts w:ascii="Times New Roman" w:hAnsi="Times New Roman" w:cs="Times New Roman"/>
          <w:sz w:val="28"/>
          <w:u w:val="single"/>
        </w:rPr>
        <w:t>октября</w:t>
      </w:r>
      <w:proofErr w:type="spellEnd"/>
      <w:r w:rsidR="00957870">
        <w:rPr>
          <w:rFonts w:ascii="Times New Roman" w:hAnsi="Times New Roman" w:cs="Times New Roman"/>
          <w:sz w:val="28"/>
        </w:rPr>
        <w:t>_</w:t>
      </w:r>
      <w:r w:rsidR="000C75AF" w:rsidRPr="000C75AF">
        <w:rPr>
          <w:rFonts w:ascii="Times New Roman" w:hAnsi="Times New Roman" w:cs="Times New Roman"/>
          <w:sz w:val="28"/>
        </w:rPr>
        <w:t xml:space="preserve"> 201</w:t>
      </w:r>
      <w:r w:rsidR="000C75AF">
        <w:rPr>
          <w:rFonts w:ascii="Times New Roman" w:hAnsi="Times New Roman" w:cs="Times New Roman"/>
          <w:sz w:val="28"/>
        </w:rPr>
        <w:t>6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0C75AF" w:rsidRPr="000C75AF">
        <w:rPr>
          <w:rFonts w:ascii="Times New Roman" w:hAnsi="Times New Roman" w:cs="Times New Roman"/>
          <w:sz w:val="28"/>
        </w:rPr>
        <w:t xml:space="preserve">                      №   </w:t>
      </w:r>
      <w:r w:rsidR="006C6437">
        <w:rPr>
          <w:rFonts w:ascii="Times New Roman" w:hAnsi="Times New Roman" w:cs="Times New Roman"/>
          <w:sz w:val="28"/>
        </w:rPr>
        <w:t>299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57870" w:rsidRPr="007E3CC4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 </w:t>
      </w:r>
      <w:r w:rsidR="00957870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несении изменений в </w:t>
      </w:r>
      <w:r w:rsidR="00CF5144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="00957870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тановление</w:t>
      </w:r>
    </w:p>
    <w:p w:rsidR="00957870" w:rsidRPr="007E3CC4" w:rsidRDefault="00957870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дминистрации муниципального района </w:t>
      </w:r>
    </w:p>
    <w:p w:rsidR="00957870" w:rsidRPr="007E3CC4" w:rsidRDefault="00957870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«Карымский район» № </w:t>
      </w:r>
      <w:r w:rsidR="007D3A9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28</w:t>
      </w: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т  </w:t>
      </w:r>
      <w:r w:rsidR="007D3A9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4 августа</w:t>
      </w: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2016 года </w:t>
      </w:r>
    </w:p>
    <w:p w:rsidR="007D3A9F" w:rsidRDefault="00957870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О</w:t>
      </w:r>
      <w:r w:rsidR="007D3A9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 утверждении Перечня муниципальных программ</w:t>
      </w:r>
    </w:p>
    <w:p w:rsidR="007D3A9F" w:rsidRDefault="007D3A9F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ниципального района «Карымский район», </w:t>
      </w:r>
    </w:p>
    <w:p w:rsidR="007D3A9F" w:rsidRDefault="007D3A9F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длежащих исполнению в 2017 году  и плановом </w:t>
      </w:r>
    </w:p>
    <w:p w:rsidR="00477FF5" w:rsidRPr="007E3CC4" w:rsidRDefault="007D3A9F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риоде 2018-2019 годов</w:t>
      </w:r>
      <w:r w:rsidR="00957870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:rsidR="00477FF5" w:rsidRPr="007E3CC4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7E3CC4">
        <w:rPr>
          <w:rFonts w:eastAsia="Times New Roman"/>
          <w:color w:val="333333"/>
          <w:sz w:val="28"/>
          <w:szCs w:val="28"/>
          <w:lang w:eastAsia="ru-RU"/>
        </w:rPr>
        <w:t> </w:t>
      </w:r>
    </w:p>
    <w:p w:rsidR="00477FF5" w:rsidRPr="007E3CC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957870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D3A9F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о статьей </w:t>
      </w:r>
      <w:r w:rsid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9 Бюджетного кодекса Российской Федерации, постановлением администрации муниципального района «Карымский район» от 11.12.2015г. № 310 «О порядке разработки и корректировки муниципальных программ муниципального района  «Карымский район», осуществления мониторинга и контроля их реализации», руководствуясь  </w:t>
      </w:r>
      <w:r w:rsidR="007D3A9F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Карымский район»</w:t>
      </w:r>
      <w:r w:rsid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 w:rsidRPr="007E3C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:</w:t>
      </w:r>
    </w:p>
    <w:p w:rsidR="007D3A9F" w:rsidRPr="007E3CC4" w:rsidRDefault="00477FF5" w:rsidP="007D3A9F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eastAsia="Times New Roman"/>
          <w:color w:val="333333"/>
          <w:sz w:val="28"/>
          <w:szCs w:val="28"/>
          <w:lang w:eastAsia="ru-RU"/>
        </w:rPr>
        <w:t> </w:t>
      </w:r>
      <w:r w:rsidR="00411A39" w:rsidRPr="007E3CC4">
        <w:rPr>
          <w:rFonts w:eastAsia="Times New Roman"/>
          <w:color w:val="333333"/>
          <w:sz w:val="28"/>
          <w:szCs w:val="28"/>
          <w:lang w:eastAsia="ru-RU"/>
        </w:rPr>
        <w:tab/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891AC5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сти следующие изменения  в </w:t>
      </w:r>
      <w:r w:rsidR="00CF5144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891AC5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тановление  администрации муниципального района  «Карымский район» № 2</w:t>
      </w:r>
      <w:r w:rsidR="007D3A9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28 </w:t>
      </w:r>
      <w:r w:rsidR="007D3A9F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т  </w:t>
      </w:r>
      <w:r w:rsidR="007D3A9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4 августа</w:t>
      </w:r>
      <w:r w:rsidR="007D3A9F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2016 года </w:t>
      </w:r>
    </w:p>
    <w:p w:rsidR="00891AC5" w:rsidRPr="007E3CC4" w:rsidRDefault="007D3A9F" w:rsidP="007D3A9F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 утверждении Перечня муниципальных программ муниципального района «Карымский район», подлежащих исполнению в 2017 году  и плановом периоде 2018-2019 годов</w:t>
      </w: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  <w:r w:rsidR="00891AC5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F26523" w:rsidRPr="007D3A9F" w:rsidRDefault="00F26523" w:rsidP="007D3A9F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</w:t>
      </w:r>
      <w:r w:rsid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иложении к постановлению п.1.4. слова «доступная среда» заменить словами 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7D3A9F" w:rsidRPr="007D3A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ышение уровня доступности приоритетных объектов и услуг в приоритетных</w:t>
      </w:r>
      <w:r w:rsidR="007D3A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D3A9F" w:rsidRPr="007D3A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ферах жизнедеятельности инвалидов и других</w:t>
      </w:r>
      <w:r w:rsidR="007D3A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D3A9F" w:rsidRPr="007D3A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ломобильных групп населения на</w:t>
      </w:r>
      <w:r w:rsidR="007D3A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D3A9F" w:rsidRPr="007D3A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ритории муниципального района «Карымский район</w:t>
      </w:r>
      <w:r w:rsidRP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:rsidR="00477FF5" w:rsidRPr="007E3CC4" w:rsidRDefault="007D3A9F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77FF5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стоящее постановление вступает  в силу после</w:t>
      </w:r>
      <w:r w:rsidR="00990EFB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официального опубликования;</w:t>
      </w:r>
    </w:p>
    <w:p w:rsidR="00477FF5" w:rsidRPr="007E3CC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hyperlink r:id="rId5" w:history="1">
        <w:r w:rsidR="00F26523" w:rsidRPr="007E3CC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F26523" w:rsidRPr="007E3CC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карымское.рф</w:t>
        </w:r>
      </w:hyperlink>
      <w:proofErr w:type="gramStart"/>
      <w:r w:rsidR="00F26523" w:rsidRPr="007E3CC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F26523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C51A9B" w:rsidRPr="007E3CC4" w:rsidRDefault="00477FF5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D3A9F" w:rsidRDefault="007D3A9F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7E3CC4" w:rsidRDefault="00C51A9B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оводител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477FF5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</w:t>
      </w:r>
    </w:p>
    <w:p w:rsidR="00477FF5" w:rsidRPr="007E3CC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7D3A9F" w:rsidRPr="007D3A9F" w:rsidRDefault="00477FF5" w:rsidP="00395EA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</w:t>
      </w:r>
      <w:r w:rsidR="00C51A9B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С.</w:t>
      </w:r>
      <w:r w:rsid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51A9B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дельников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D3A9F" w:rsidRDefault="007D3A9F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7D3A9F" w:rsidSect="007D3A9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8302A"/>
    <w:rsid w:val="000A2874"/>
    <w:rsid w:val="000C75AF"/>
    <w:rsid w:val="0014020C"/>
    <w:rsid w:val="00162E20"/>
    <w:rsid w:val="00214317"/>
    <w:rsid w:val="002C782E"/>
    <w:rsid w:val="00303104"/>
    <w:rsid w:val="0037267B"/>
    <w:rsid w:val="00394B98"/>
    <w:rsid w:val="00395EA5"/>
    <w:rsid w:val="003B0AA6"/>
    <w:rsid w:val="00411A39"/>
    <w:rsid w:val="00477FF5"/>
    <w:rsid w:val="004B4A12"/>
    <w:rsid w:val="00534006"/>
    <w:rsid w:val="00534504"/>
    <w:rsid w:val="005D486E"/>
    <w:rsid w:val="00637803"/>
    <w:rsid w:val="00676671"/>
    <w:rsid w:val="006C6437"/>
    <w:rsid w:val="006F4827"/>
    <w:rsid w:val="00741AF1"/>
    <w:rsid w:val="007D3A9F"/>
    <w:rsid w:val="007E3CC4"/>
    <w:rsid w:val="00833B2D"/>
    <w:rsid w:val="0084242A"/>
    <w:rsid w:val="00851652"/>
    <w:rsid w:val="008616BC"/>
    <w:rsid w:val="00891AC5"/>
    <w:rsid w:val="008A2530"/>
    <w:rsid w:val="008E3357"/>
    <w:rsid w:val="00943330"/>
    <w:rsid w:val="00957870"/>
    <w:rsid w:val="00961DC6"/>
    <w:rsid w:val="00990EFB"/>
    <w:rsid w:val="00994406"/>
    <w:rsid w:val="009D52D8"/>
    <w:rsid w:val="00A11EEC"/>
    <w:rsid w:val="00A92E55"/>
    <w:rsid w:val="00AC10E7"/>
    <w:rsid w:val="00AC4E78"/>
    <w:rsid w:val="00AE35AA"/>
    <w:rsid w:val="00BB1FF4"/>
    <w:rsid w:val="00BC62F7"/>
    <w:rsid w:val="00BE7BF1"/>
    <w:rsid w:val="00C268D4"/>
    <w:rsid w:val="00C47B22"/>
    <w:rsid w:val="00C51A9B"/>
    <w:rsid w:val="00CA5E7E"/>
    <w:rsid w:val="00CA6A98"/>
    <w:rsid w:val="00CD7C04"/>
    <w:rsid w:val="00CF5144"/>
    <w:rsid w:val="00D3166A"/>
    <w:rsid w:val="00D422E8"/>
    <w:rsid w:val="00DF3AA0"/>
    <w:rsid w:val="00E014E5"/>
    <w:rsid w:val="00E36EBE"/>
    <w:rsid w:val="00F26523"/>
    <w:rsid w:val="00F8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4B80-795F-48F8-B510-75DFEEB2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0T05:35:00Z</cp:lastPrinted>
  <dcterms:created xsi:type="dcterms:W3CDTF">2016-10-27T02:04:00Z</dcterms:created>
  <dcterms:modified xsi:type="dcterms:W3CDTF">2016-10-27T02:04:00Z</dcterms:modified>
</cp:coreProperties>
</file>